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Pr="00EB7119" w:rsidRDefault="007B1004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Главы муниципального образования город Ершов</w:t>
      </w:r>
      <w:r w:rsidR="00E06220"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0622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E06220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8D470C">
        <w:rPr>
          <w:rFonts w:ascii="Times New Roman" w:hAnsi="Times New Roman" w:cs="Times New Roman"/>
          <w:sz w:val="24"/>
          <w:szCs w:val="24"/>
        </w:rPr>
        <w:t>9</w:t>
      </w:r>
      <w:r w:rsidR="00E06220">
        <w:rPr>
          <w:rFonts w:ascii="Times New Roman" w:hAnsi="Times New Roman" w:cs="Times New Roman"/>
          <w:sz w:val="24"/>
          <w:szCs w:val="24"/>
        </w:rPr>
        <w:t xml:space="preserve">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D810CC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B1004" w:rsidTr="0028282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B1004" w:rsidRDefault="007B1004" w:rsidP="00282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570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8D47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B1004" w:rsidTr="0028282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04" w:rsidRDefault="007B1004" w:rsidP="002828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04" w:rsidRDefault="007B1004" w:rsidP="002828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1004" w:rsidRPr="00E1604C" w:rsidTr="0028282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Тих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Альберт Александрович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8D470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54951,55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</w:t>
            </w:r>
            <w:r w:rsidR="00572637" w:rsidRPr="00E1604C">
              <w:rPr>
                <w:rFonts w:ascii="Times New Roman" w:eastAsia="Calibri" w:hAnsi="Times New Roman" w:cs="Times New Roman"/>
                <w:lang w:eastAsia="zh-CN"/>
              </w:rPr>
              <w:t>,</w:t>
            </w:r>
            <w:r w:rsidR="0060676C" w:rsidRPr="00E1604C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76000</w:t>
            </w:r>
            <w:r w:rsidR="0060676C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145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76000</w:t>
            </w:r>
            <w:r w:rsidR="0060676C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32\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144000</w:t>
            </w:r>
            <w:r w:rsidR="00E63F4A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112000</w:t>
            </w:r>
            <w:r w:rsidR="00885A1D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648000</w:t>
            </w:r>
            <w:r w:rsidR="008151EE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22\145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24000</w:t>
            </w:r>
            <w:r w:rsidR="00423FC2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30250</w:t>
            </w:r>
            <w:r w:rsidR="00423FC2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316000</w:t>
            </w:r>
            <w:r w:rsidR="00423FC2" w:rsidRPr="008D470C">
              <w:rPr>
                <w:rFonts w:ascii="Times New Roman" w:eastAsia="Calibri" w:hAnsi="Times New Roman" w:cs="Times New Roman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10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19750</w:t>
            </w:r>
            <w:r w:rsidR="00885A1D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38600</w:t>
            </w:r>
            <w:r w:rsidR="00885A1D" w:rsidRPr="00E1604C">
              <w:rPr>
                <w:rFonts w:ascii="Times New Roman" w:eastAsia="Calibri" w:hAnsi="Times New Roman" w:cs="Times New Roman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840000</w:t>
            </w:r>
            <w:r w:rsidR="00BA002F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A002F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8D470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34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35539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8D470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11/145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1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9739E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8D470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18/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45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6642F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76642F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2/145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1E3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D0801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8D470C" w:rsidRDefault="003D0801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5/145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9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B6207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8D470C" w:rsidRDefault="00FB6207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6/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97541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15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4A3996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5</w:t>
            </w:r>
            <w:r w:rsidR="00462A33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62A33" w:rsidRPr="00E1604C" w:rsidTr="00282827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Парк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BD2666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</w:t>
            </w:r>
            <w:r w:rsidR="004D3EC4">
              <w:rPr>
                <w:rFonts w:ascii="Times New Roman" w:eastAsia="Calibri" w:hAnsi="Times New Roman" w:cs="Times New Roman"/>
                <w:lang w:eastAsia="zh-CN"/>
              </w:rPr>
              <w:t>39694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Mercedes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BD2666" w:rsidRPr="00E1604C">
              <w:rPr>
                <w:rFonts w:ascii="Times New Roman" w:eastAsia="Calibri" w:hAnsi="Times New Roman" w:cs="Times New Roman"/>
                <w:lang w:eastAsia="zh-CN"/>
              </w:rPr>
              <w:t>бенц</w:t>
            </w:r>
            <w:proofErr w:type="spellEnd"/>
            <w:r w:rsidR="00BD2666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ml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282827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4D3EC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</w:t>
            </w:r>
            <w:r w:rsidR="007B1004" w:rsidRPr="00E1604C">
              <w:rPr>
                <w:rFonts w:ascii="Times New Roman" w:eastAsia="Calibri" w:hAnsi="Times New Roman" w:cs="Times New Roman"/>
                <w:lang w:eastAsia="zh-CN"/>
              </w:rPr>
              <w:t>5</w:t>
            </w:r>
            <w:r w:rsidR="00267138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282827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</w:t>
            </w:r>
            <w:r w:rsidR="00E10240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28282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5</w:t>
            </w:r>
            <w:r w:rsidR="00541731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28282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</w:t>
            </w:r>
            <w:r w:rsidR="00541731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28282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D810CC" w:rsidRPr="00E1604C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897" w:rsidRPr="00E1604C" w:rsidRDefault="00CB5897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0BF8" w:rsidRPr="00E1604C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AD0BF8" w:rsidRPr="00E1604C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D0BF8" w:rsidRPr="00E1604C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FE0071">
        <w:rPr>
          <w:rFonts w:ascii="Times New Roman" w:hAnsi="Times New Roman" w:cs="Times New Roman"/>
          <w:sz w:val="24"/>
          <w:szCs w:val="24"/>
        </w:rPr>
        <w:t>тера заместителя председателя</w:t>
      </w:r>
      <w:r w:rsidR="00282827" w:rsidRPr="00E1604C">
        <w:rPr>
          <w:rFonts w:ascii="Times New Roman" w:hAnsi="Times New Roman" w:cs="Times New Roman"/>
          <w:sz w:val="24"/>
          <w:szCs w:val="24"/>
        </w:rPr>
        <w:t xml:space="preserve"> Совета МО г</w:t>
      </w:r>
      <w:proofErr w:type="gramStart"/>
      <w:r w:rsidR="00282827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82827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</w:t>
      </w:r>
      <w:r w:rsidR="00FE0071">
        <w:rPr>
          <w:rFonts w:ascii="Times New Roman" w:hAnsi="Times New Roman" w:cs="Times New Roman"/>
          <w:sz w:val="24"/>
          <w:szCs w:val="24"/>
        </w:rPr>
        <w:t>9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RPr="00E1604C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E1604C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E1604C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E1604C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E1604C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Pr="00E1604C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205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FE00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52CF"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RPr="00E1604C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E1604C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E1604C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RPr="00E1604C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1604C" w:rsidRDefault="0028282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Голикова Людмила Михайло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91222,43</w:t>
            </w: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4B36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26</w:t>
            </w:r>
            <w:r w:rsidR="00337BB6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E1604C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</w:t>
            </w:r>
            <w:r w:rsidR="004B3615"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4B36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0</w:t>
            </w:r>
            <w:r w:rsidR="00242DAD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E1604C" w:rsidTr="00C41164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="004B3615" w:rsidRPr="00E1604C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6</w:t>
            </w:r>
            <w:r w:rsidR="00242DAD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RPr="00E1604C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</w:t>
            </w:r>
            <w:r w:rsidR="00282827" w:rsidRPr="00E1604C">
              <w:rPr>
                <w:rFonts w:ascii="Times New Roman" w:eastAsia="Calibri" w:hAnsi="Times New Roman" w:cs="Times New Roman"/>
                <w:lang w:eastAsia="zh-C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RPr="00E1604C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E935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E0071" w:rsidRPr="00E1604C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E1604C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1604C" w:rsidRDefault="0083546E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4E31E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5365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1405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1405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="003E4A0C" w:rsidRPr="00E1604C">
              <w:rPr>
                <w:rFonts w:ascii="Times New Roman" w:eastAsia="Calibri" w:hAnsi="Times New Roman" w:cs="Times New Roman"/>
                <w:lang w:eastAsia="zh-CN"/>
              </w:rPr>
              <w:t>Хундай-сон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D0BF8" w:rsidRPr="00E1604C" w:rsidTr="007B3316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 незавершенный строи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63</w:t>
            </w:r>
            <w:r w:rsidR="009E1704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212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927</w:t>
            </w:r>
            <w:r w:rsidR="004E31EF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86EF3" w:rsidRPr="00E1604C" w:rsidTr="00A86EF3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Мотоцикл Ур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86EF3" w:rsidRPr="00E1604C" w:rsidTr="00A86EF3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прице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AD0BF8" w:rsidRPr="00E1604C" w:rsidRDefault="00AD0BF8" w:rsidP="00AD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629" w:rsidRPr="00FD35C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35C9">
        <w:rPr>
          <w:rFonts w:ascii="Times New Roman" w:hAnsi="Times New Roman" w:cs="Times New Roman"/>
          <w:sz w:val="24"/>
          <w:szCs w:val="24"/>
        </w:rPr>
        <w:t>Сведения</w:t>
      </w:r>
    </w:p>
    <w:p w:rsidR="002B7629" w:rsidRPr="00FD35C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35C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FD35C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B7629" w:rsidRPr="00FD35C9" w:rsidRDefault="00ED6DC0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35C9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FD35C9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D35C9">
        <w:rPr>
          <w:rFonts w:ascii="Times New Roman" w:hAnsi="Times New Roman" w:cs="Times New Roman"/>
          <w:sz w:val="24"/>
          <w:szCs w:val="24"/>
        </w:rPr>
        <w:t>ршов</w:t>
      </w:r>
      <w:r w:rsidR="002B7629" w:rsidRPr="00FD35C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</w:t>
      </w:r>
      <w:r w:rsidR="00FD35C9" w:rsidRPr="00FD35C9">
        <w:rPr>
          <w:rFonts w:ascii="Times New Roman" w:hAnsi="Times New Roman" w:cs="Times New Roman"/>
          <w:sz w:val="24"/>
          <w:szCs w:val="24"/>
        </w:rPr>
        <w:t>9</w:t>
      </w:r>
      <w:r w:rsidR="002B7629" w:rsidRPr="00FD35C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1604C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1604C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141A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FD3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1604C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E1604C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Нарх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Алексей Николаевич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FD35C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66963,43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61</w:t>
            </w:r>
            <w:r w:rsidR="00AC088A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4E7E" w:rsidRPr="00E1604C" w:rsidRDefault="004C4E7E" w:rsidP="00F235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 w:rsidR="00FD35C9">
              <w:rPr>
                <w:rFonts w:ascii="Times New Roman" w:eastAsia="Calibri" w:hAnsi="Times New Roman" w:cs="Times New Roman"/>
                <w:lang w:eastAsia="zh-CN"/>
              </w:rPr>
              <w:t xml:space="preserve"> ВАЗ</w:t>
            </w:r>
          </w:p>
          <w:p w:rsidR="00CE7190" w:rsidRPr="00E1604C" w:rsidRDefault="004C4E7E" w:rsidP="00F235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Лада</w:t>
            </w:r>
            <w:r w:rsidR="00B54AD0" w:rsidRPr="00E1604C">
              <w:rPr>
                <w:rFonts w:ascii="Times New Roman" w:eastAsia="Calibri" w:hAnsi="Times New Roman" w:cs="Times New Roman"/>
                <w:lang w:val="en-US" w:eastAsia="zh-CN"/>
              </w:rPr>
              <w:t xml:space="preserve"> 21310</w:t>
            </w:r>
          </w:p>
          <w:p w:rsidR="00F23529" w:rsidRPr="00E1604C" w:rsidRDefault="00F23529" w:rsidP="00F235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4x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FD35C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E1604C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E1604C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12259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</w:t>
            </w:r>
            <w:r w:rsidR="00CE7190" w:rsidRPr="00E1604C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61</w:t>
            </w:r>
            <w:r w:rsidR="00AC088A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 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FD35C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E1604C" w:rsidTr="00CE7190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195C8F" w:rsidRDefault="00195C8F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5C8F" w:rsidRDefault="00195C8F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5C8F" w:rsidRDefault="00195C8F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22E9" w:rsidRPr="00E1604C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122E9" w:rsidRPr="00E1604C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E7190" w:rsidRPr="00E1604C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ED6DC0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ED6DC0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ED6DC0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и</w:t>
      </w:r>
      <w:r w:rsidR="00195C8F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1604C" w:rsidTr="00195C8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1604C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195C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9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C8F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195C8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1604C" w:rsidTr="00195C8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E1604C" w:rsidTr="00195C8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1604C" w:rsidRDefault="00ED6DC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Федорова Галина Викторовна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195C8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1450,52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ED6DC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ED6DC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7,7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195C8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ED6DC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ED6DC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7,7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195C8F" w:rsidRDefault="00195C8F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806" w:rsidRPr="00E1604C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FC1806" w:rsidRPr="00E1604C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E7190" w:rsidRPr="00E1604C" w:rsidRDefault="00615CEB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604C">
        <w:rPr>
          <w:rFonts w:ascii="Times New Roman" w:hAnsi="Times New Roman" w:cs="Times New Roman"/>
          <w:sz w:val="24"/>
          <w:szCs w:val="24"/>
        </w:rPr>
        <w:t xml:space="preserve">ршов </w:t>
      </w:r>
      <w:r w:rsidR="00FC1806" w:rsidRPr="00E1604C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1</w:t>
      </w:r>
      <w:r w:rsidR="008A41F2" w:rsidRPr="008A41F2">
        <w:rPr>
          <w:rFonts w:ascii="Times New Roman" w:hAnsi="Times New Roman" w:cs="Times New Roman"/>
          <w:sz w:val="24"/>
          <w:szCs w:val="24"/>
        </w:rPr>
        <w:t>9</w:t>
      </w:r>
      <w:r w:rsidR="00FC1806"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1604C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1604C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E24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8A41F2" w:rsidRPr="008A41F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1604C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B58FA" w:rsidRPr="00E1604C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Симин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Николай Геннадьевич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8A41F2" w:rsidRDefault="008A41F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8531,71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8A41F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3</w:t>
            </w:r>
            <w:r w:rsidR="00CB58FA"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я земельный участок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,4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8A41F2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2/3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доли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="00CB58FA"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,4</w:t>
            </w:r>
          </w:p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B58FA" w:rsidRPr="00E1604C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8A41F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3</w:t>
            </w:r>
            <w:r w:rsidR="00CB58FA"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я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8A41F2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/3 доли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47243C" w:rsidRDefault="0047243C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32E7B" w:rsidRPr="00E1604C" w:rsidTr="00932E7B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32E7B" w:rsidRPr="00E1604C" w:rsidRDefault="00932E7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932E7B" w:rsidP="00894F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</w:t>
            </w:r>
            <w:r w:rsidR="00894FBB" w:rsidRPr="00E1604C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я </w:t>
            </w:r>
            <w:r w:rsidR="00894FBB"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894F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D9391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/3 доли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E0433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,</w:t>
            </w:r>
            <w:r w:rsidR="00D93912" w:rsidRPr="00E1604C">
              <w:rPr>
                <w:rFonts w:ascii="Times New Roman" w:eastAsia="Calibri" w:hAnsi="Times New Roman" w:cs="Times New Roman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37117" w:rsidRPr="00E1604C" w:rsidTr="00932E7B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7117" w:rsidRPr="00E1604C" w:rsidRDefault="00B3711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B3711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B37117" w:rsidP="00894F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3 доля</w:t>
            </w:r>
          </w:p>
          <w:p w:rsidR="00B37117" w:rsidRPr="00E1604C" w:rsidRDefault="00B37117" w:rsidP="00894F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Жилой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B3711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B3711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94494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E0433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/3 доли</w:t>
            </w:r>
          </w:p>
          <w:p w:rsidR="00E04333" w:rsidRPr="00E1604C" w:rsidRDefault="00E0433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EB3D8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8487F" w:rsidRPr="00E1604C" w:rsidTr="00932E7B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3 доля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/3 доли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8487F" w:rsidRPr="00E1604C" w:rsidTr="00932E7B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3 доля</w:t>
            </w:r>
          </w:p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/3 доли</w:t>
            </w:r>
          </w:p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1C12FD" w:rsidRPr="00E1604C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1604C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E7190" w:rsidRPr="00E1604C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4D0144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4D0144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4D0144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</w:t>
      </w:r>
      <w:r w:rsidR="00953E4D">
        <w:rPr>
          <w:rFonts w:ascii="Times New Roman" w:hAnsi="Times New Roman" w:cs="Times New Roman"/>
          <w:sz w:val="24"/>
          <w:szCs w:val="24"/>
        </w:rPr>
        <w:t>9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1604C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1604C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674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953E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1604C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677B6" w:rsidRPr="00E1604C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677B6" w:rsidRPr="00E1604C" w:rsidRDefault="00D2381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ебунская</w:t>
            </w:r>
            <w:proofErr w:type="spellEnd"/>
            <w:r w:rsidRPr="00E160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рина Викторо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264A4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21 660,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6721" w:rsidRPr="00E1604C" w:rsidRDefault="006E3C06" w:rsidP="006E3C0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½ доля  </w:t>
            </w:r>
          </w:p>
          <w:p w:rsidR="008677B6" w:rsidRPr="00E1604C" w:rsidRDefault="00A16721" w:rsidP="006E3C0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Приуса-дебного</w:t>
            </w:r>
            <w:proofErr w:type="spellEnd"/>
            <w:proofErr w:type="gram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6E3C06" w:rsidRPr="00E1604C">
              <w:rPr>
                <w:rFonts w:ascii="Times New Roman" w:eastAsia="Calibri" w:hAnsi="Times New Roman" w:cs="Times New Roman"/>
                <w:lang w:eastAsia="zh-CN"/>
              </w:rPr>
              <w:t>земель-ного</w:t>
            </w:r>
            <w:proofErr w:type="spellEnd"/>
            <w:r w:rsidR="006E3C06"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83276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FF6630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FF6630" w:rsidRPr="00E1604C" w:rsidRDefault="00FF6630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ХУНДАЙ</w:t>
            </w:r>
          </w:p>
          <w:p w:rsidR="00FF6630" w:rsidRPr="00E1604C" w:rsidRDefault="00FF6630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Хёндай</w:t>
            </w:r>
            <w:proofErr w:type="spellEnd"/>
          </w:p>
          <w:p w:rsidR="00FF6630" w:rsidRPr="00E1604C" w:rsidRDefault="00FF6630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7A2BCC" w:rsidP="00A979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½ доля жилого до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683821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4D591E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F6630" w:rsidRPr="00E1604C" w:rsidTr="00CD41DC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½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83276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BCC" w:rsidRPr="00E1604C" w:rsidRDefault="007A2BCC" w:rsidP="007A2B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</w:p>
          <w:p w:rsidR="00FF6630" w:rsidRPr="00E1604C" w:rsidRDefault="004D591E" w:rsidP="007579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</w:t>
            </w:r>
            <w:r w:rsidR="00757903" w:rsidRPr="00E1604C"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 w:rsidR="00757903" w:rsidRPr="00E1604C">
              <w:rPr>
                <w:rFonts w:ascii="Times New Roman" w:eastAsia="Calibri" w:hAnsi="Times New Roman" w:cs="Times New Roman"/>
                <w:lang w:eastAsia="zh-CN"/>
              </w:rPr>
              <w:t>ка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приуса-дебн</w:t>
            </w:r>
            <w:r w:rsidR="00757903" w:rsidRPr="00E1604C"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7A2BCC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,</w:t>
            </w:r>
            <w:r w:rsidR="00683821" w:rsidRPr="00E1604C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4D591E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F6630" w:rsidRPr="00E1604C" w:rsidTr="00CD41DC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C1A4E" w:rsidRPr="00E1604C" w:rsidTr="00CD41DC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C1A4E" w:rsidRPr="00E1604C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C1A4E" w:rsidRPr="00E1604C" w:rsidTr="002773A0">
        <w:trPr>
          <w:trHeight w:val="1233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1A4E" w:rsidRPr="00E1604C" w:rsidRDefault="004C1A4E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1C12FD" w:rsidRPr="00E1604C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1604C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E7190" w:rsidRPr="00E1604C" w:rsidRDefault="00481265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604C">
        <w:rPr>
          <w:rFonts w:ascii="Times New Roman" w:hAnsi="Times New Roman" w:cs="Times New Roman"/>
          <w:sz w:val="24"/>
          <w:szCs w:val="24"/>
        </w:rPr>
        <w:t>ршов</w:t>
      </w:r>
      <w:r w:rsidR="001C12FD"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</w:t>
      </w:r>
      <w:r w:rsidR="00B53C89">
        <w:rPr>
          <w:rFonts w:ascii="Times New Roman" w:hAnsi="Times New Roman" w:cs="Times New Roman"/>
          <w:sz w:val="24"/>
          <w:szCs w:val="24"/>
        </w:rPr>
        <w:t>9</w:t>
      </w:r>
      <w:r w:rsidR="001C12FD"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1604C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1604C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B1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B53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1604C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D0791" w:rsidRPr="00E1604C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Черепанова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Жанна Владимировна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B53C89" w:rsidP="0021205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37746,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227BF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½ доля  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ного</w:t>
            </w:r>
            <w:proofErr w:type="spellEnd"/>
            <w:proofErr w:type="gram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ка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8,3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B53C89" w:rsidRDefault="00B53C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½ доля  </w:t>
            </w:r>
          </w:p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8,3</w:t>
            </w:r>
          </w:p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D0791" w:rsidRPr="00E1604C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72A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½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½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8B1567" w:rsidRPr="00E1604C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B1567" w:rsidRPr="00E1604C" w:rsidRDefault="008B1567" w:rsidP="00B168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B53C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10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8C049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½ доля части </w:t>
            </w:r>
            <w:proofErr w:type="spellStart"/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ного</w:t>
            </w:r>
            <w:proofErr w:type="spellEnd"/>
            <w:proofErr w:type="gram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3305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</w:p>
          <w:p w:rsidR="008B1567" w:rsidRPr="00E1604C" w:rsidRDefault="008B1567" w:rsidP="003305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Легковой</w:t>
            </w:r>
          </w:p>
          <w:p w:rsidR="008B1567" w:rsidRPr="00E1604C" w:rsidRDefault="008B1567" w:rsidP="003305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 xml:space="preserve">KIA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Soren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3F3D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½ доля част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A647D" w:rsidRPr="00E1604C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A647D" w:rsidRPr="00E1604C" w:rsidRDefault="007A647D" w:rsidP="00B168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BE028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ный</w:t>
            </w:r>
            <w:proofErr w:type="spellEnd"/>
            <w:proofErr w:type="gram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</w:p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легковой </w:t>
            </w:r>
          </w:p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LADA G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ranta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219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½ 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53C89" w:rsidRPr="00E1604C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3C89" w:rsidRPr="00E1604C" w:rsidRDefault="00B53C89" w:rsidP="00B168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BE028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ный</w:t>
            </w:r>
            <w:proofErr w:type="spellEnd"/>
            <w:proofErr w:type="gram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B53C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</w:p>
          <w:p w:rsidR="00B53C89" w:rsidRPr="00E1604C" w:rsidRDefault="00B53C89" w:rsidP="00B53C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легковой </w:t>
            </w:r>
          </w:p>
          <w:p w:rsidR="00B53C89" w:rsidRPr="00E1604C" w:rsidRDefault="00B53C89" w:rsidP="00B53C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LADA</w:t>
            </w:r>
            <w:r w:rsidRPr="00B53C8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G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ranta</w:t>
            </w:r>
            <w:r>
              <w:rPr>
                <w:rFonts w:ascii="Times New Roman" w:eastAsia="Calibri" w:hAnsi="Times New Roman" w:cs="Times New Roman"/>
                <w:lang w:eastAsia="zh-CN"/>
              </w:rPr>
              <w:t>,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A647D" w:rsidRPr="00E1604C" w:rsidTr="00826694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A647D" w:rsidRPr="00E1604C" w:rsidRDefault="007A647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370E8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½ доля части жилого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</w:p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легковой </w:t>
            </w:r>
          </w:p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LADA G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ranta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2190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1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B1567" w:rsidRPr="00E1604C" w:rsidTr="00826694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7E62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грузовой</w:t>
            </w:r>
          </w:p>
          <w:p w:rsidR="008B1567" w:rsidRPr="00E1604C" w:rsidRDefault="008B1567" w:rsidP="007E62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З 330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B1567" w:rsidRPr="00E1604C" w:rsidTr="00826694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Скл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9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B1567" w:rsidRPr="00E1604C" w:rsidTr="00826694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3A13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1/6 доля скла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0E1DCF" w:rsidRPr="00E1604C" w:rsidRDefault="000E1DCF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481265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481265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481265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</w:t>
      </w:r>
      <w:r w:rsidR="00893DBC">
        <w:rPr>
          <w:rFonts w:ascii="Times New Roman" w:hAnsi="Times New Roman" w:cs="Times New Roman"/>
          <w:sz w:val="24"/>
          <w:szCs w:val="24"/>
        </w:rPr>
        <w:t>9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E1604C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E1604C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EC1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893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E1604C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E1604C" w:rsidTr="00037392">
        <w:trPr>
          <w:trHeight w:val="94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Куковский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Сергей Александрович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893DB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29026,71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20</w:t>
            </w:r>
            <w:r w:rsidR="00543891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C35AF8">
              <w:rPr>
                <w:rFonts w:ascii="Times New Roman" w:eastAsia="Calibri" w:hAnsi="Times New Roman" w:cs="Times New Roman"/>
                <w:lang w:eastAsia="zh-CN"/>
              </w:rPr>
              <w:t xml:space="preserve">ХЕНДЭ 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Tucso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9000,0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037392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B5405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ВАЗ Лада 2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35AF8" w:rsidRPr="00E1604C" w:rsidTr="00037392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к легковому автомобилю САЗ 82993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037392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3767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BD694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ВАЗ 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20</w:t>
            </w:r>
            <w:r w:rsidR="00490250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35AF8" w:rsidRPr="00E1604C" w:rsidTr="00037392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35AF8" w:rsidRPr="00E1604C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3B03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35AF8" w:rsidRPr="00E1604C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3B03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C35AF8" w:rsidRDefault="00C35AF8" w:rsidP="00C35A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5AF8" w:rsidRPr="00E1604C" w:rsidRDefault="00037392" w:rsidP="00C35A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481265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481265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481265" w:rsidRPr="00E1604C">
        <w:rPr>
          <w:rFonts w:ascii="Times New Roman" w:hAnsi="Times New Roman" w:cs="Times New Roman"/>
          <w:sz w:val="24"/>
          <w:szCs w:val="24"/>
        </w:rPr>
        <w:t xml:space="preserve">ршов </w:t>
      </w:r>
      <w:r w:rsidRPr="00E1604C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1</w:t>
      </w:r>
      <w:r w:rsidR="00084BBA">
        <w:rPr>
          <w:rFonts w:ascii="Times New Roman" w:hAnsi="Times New Roman" w:cs="Times New Roman"/>
          <w:sz w:val="24"/>
          <w:szCs w:val="24"/>
        </w:rPr>
        <w:t>9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619D" w:rsidRPr="00E1604C" w:rsidRDefault="0034619D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E1604C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E1604C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581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084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E1604C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E1604C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4812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Кульгин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Петр Евгеньевич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84BB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9324,75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DC4A81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9,7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Шкода</w:t>
            </w:r>
            <w:proofErr w:type="gram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«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Октавия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» </w:t>
            </w:r>
            <w:r w:rsidR="00084BBA">
              <w:rPr>
                <w:rFonts w:ascii="Times New Roman" w:eastAsia="Calibri" w:hAnsi="Times New Roman" w:cs="Times New Roman"/>
                <w:lang w:eastAsia="zh-CN"/>
              </w:rPr>
              <w:t>А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5,5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2008" w:rsidRPr="00E1604C" w:rsidTr="00272008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2008" w:rsidRPr="00E1604C" w:rsidTr="00272008">
        <w:trPr>
          <w:trHeight w:val="7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8</w:t>
            </w:r>
            <w:r w:rsidR="00A661CA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2008" w:rsidRPr="00E1604C" w:rsidTr="00272008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B86B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1\18 доля нежилого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пом</w:t>
            </w:r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е</w:t>
            </w:r>
            <w:proofErr w:type="spellEnd"/>
            <w:r w:rsidR="00B86B93" w:rsidRPr="00E1604C">
              <w:rPr>
                <w:rFonts w:ascii="Times New Roman" w:eastAsia="Calibri" w:hAnsi="Times New Roman" w:cs="Times New Roman"/>
                <w:lang w:eastAsia="zh-CN"/>
              </w:rPr>
              <w:t>-</w:t>
            </w:r>
            <w:proofErr w:type="gramEnd"/>
            <w:r w:rsidR="00B86B93" w:rsidRPr="00E1604C">
              <w:rPr>
                <w:rFonts w:ascii="Times New Roman" w:eastAsia="Calibri" w:hAnsi="Times New Roman" w:cs="Times New Roman"/>
                <w:lang w:eastAsia="zh-CN"/>
              </w:rPr>
              <w:t xml:space="preserve">               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щ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9F6CA6">
        <w:trPr>
          <w:trHeight w:val="504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9F6CA6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</w:t>
            </w:r>
            <w:r w:rsidR="00FF32BE" w:rsidRPr="00E1604C">
              <w:rPr>
                <w:rFonts w:ascii="Times New Roman" w:eastAsia="Calibri" w:hAnsi="Times New Roman" w:cs="Times New Roman"/>
              </w:rPr>
              <w:t>упруг</w:t>
            </w:r>
            <w:r w:rsidR="00272008" w:rsidRPr="00E1604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717ED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657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9F6CA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="00272008" w:rsidRPr="00E1604C">
              <w:rPr>
                <w:rFonts w:ascii="Times New Roman" w:eastAsia="Calibri" w:hAnsi="Times New Roman" w:cs="Times New Roman"/>
                <w:lang w:eastAsia="zh-C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6CA6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</w:t>
            </w:r>
            <w:r w:rsidR="009F6CA6" w:rsidRPr="00E1604C">
              <w:rPr>
                <w:rFonts w:ascii="Times New Roman" w:eastAsia="Calibri" w:hAnsi="Times New Roman" w:cs="Times New Roman"/>
                <w:lang w:eastAsia="zh-CN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78323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2BE" w:rsidRPr="00E1604C" w:rsidRDefault="00783231" w:rsidP="00FF32B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1042B7" w:rsidRDefault="001042B7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2578" w:rsidRDefault="00792578" w:rsidP="002002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E46AD1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E46AD1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E46AD1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</w:t>
      </w:r>
      <w:r w:rsidR="00FA3833">
        <w:rPr>
          <w:rFonts w:ascii="Times New Roman" w:hAnsi="Times New Roman" w:cs="Times New Roman"/>
          <w:sz w:val="24"/>
          <w:szCs w:val="24"/>
        </w:rPr>
        <w:t>9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E1604C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E1604C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lastRenderedPageBreak/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E41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FA38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E1604C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</w:t>
            </w:r>
            <w:proofErr w:type="spellEnd"/>
          </w:p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и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а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я</w:t>
            </w:r>
          </w:p>
        </w:tc>
      </w:tr>
      <w:tr w:rsidR="00037392" w:rsidRPr="00E1604C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E46AD1" w:rsidP="00E46A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lastRenderedPageBreak/>
              <w:t>Ханбик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604C">
              <w:rPr>
                <w:rFonts w:ascii="Times New Roman" w:eastAsia="Calibri" w:hAnsi="Times New Roman" w:cs="Times New Roman"/>
              </w:rPr>
              <w:t>Рустям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604C">
              <w:rPr>
                <w:rFonts w:ascii="Times New Roman" w:eastAsia="Calibri" w:hAnsi="Times New Roman" w:cs="Times New Roman"/>
              </w:rPr>
              <w:t>Жафарович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FA38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96879,08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18</w:t>
            </w:r>
            <w:r w:rsidR="00327AB2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E46AD1" w:rsidRPr="00E1604C">
              <w:rPr>
                <w:rFonts w:ascii="Times New Roman" w:eastAsia="Calibri" w:hAnsi="Times New Roman" w:cs="Times New Roman"/>
                <w:lang w:eastAsia="zh-CN"/>
              </w:rPr>
              <w:t>СУБАРУ ФОРЕСТЕР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90</w:t>
            </w:r>
            <w:r w:rsidR="00327AB2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грузовой автокран КСМАЗ</w:t>
            </w:r>
            <w:r w:rsidR="00327AB2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533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5951EB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3D3E4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FA3833">
              <w:rPr>
                <w:rFonts w:ascii="Times New Roman" w:eastAsia="Calibri" w:hAnsi="Times New Roman" w:cs="Times New Roman"/>
                <w:lang w:eastAsia="zh-CN"/>
              </w:rPr>
              <w:t>26316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1A41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18</w:t>
            </w:r>
            <w:r w:rsidR="00BB56B9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2DD8" w:rsidRPr="00E1604C" w:rsidRDefault="002A2DD8" w:rsidP="002A2DD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037392" w:rsidRPr="00E1604C" w:rsidRDefault="00C96348" w:rsidP="002A2DD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ВАЗ 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1A4187">
        <w:trPr>
          <w:trHeight w:val="12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90</w:t>
            </w:r>
            <w:r w:rsidR="00BB56B9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A4187" w:rsidRPr="00E1604C" w:rsidTr="001A4187">
        <w:trPr>
          <w:trHeight w:val="291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A4187" w:rsidRPr="00E1604C" w:rsidTr="001A4187">
        <w:trPr>
          <w:trHeight w:val="923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19363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  <w:r w:rsidR="00BB56B9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FA3833">
              <w:rPr>
                <w:rFonts w:ascii="Times New Roman" w:eastAsia="Calibri" w:hAnsi="Times New Roman" w:cs="Times New Roman"/>
                <w:lang w:eastAsia="zh-CN"/>
              </w:rPr>
              <w:t>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1604C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1042B7" w:rsidRDefault="001042B7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0224" w:rsidRDefault="00200224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924E11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924E11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924E11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</w:t>
      </w:r>
      <w:r w:rsidR="00F0061C" w:rsidRPr="00F0061C">
        <w:rPr>
          <w:rFonts w:ascii="Times New Roman" w:hAnsi="Times New Roman" w:cs="Times New Roman"/>
          <w:sz w:val="24"/>
          <w:szCs w:val="24"/>
        </w:rPr>
        <w:t>9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E1604C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lastRenderedPageBreak/>
              <w:t xml:space="preserve">муниципальную должность </w:t>
            </w:r>
          </w:p>
          <w:p w:rsidR="00037392" w:rsidRPr="00E1604C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201</w:t>
            </w:r>
            <w:r w:rsidR="00F0061C" w:rsidRPr="00F00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E1604C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E1604C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F56BE9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lastRenderedPageBreak/>
              <w:t>Беднова Елена Юрьевна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F0061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3628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,</w:t>
            </w:r>
            <w:r w:rsidRPr="00F0061C">
              <w:rPr>
                <w:rFonts w:ascii="Times New Roman" w:eastAsia="Calibri" w:hAnsi="Times New Roman" w:cs="Times New Roman"/>
                <w:lang w:eastAsia="zh-CN"/>
              </w:rPr>
              <w:t>9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6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56BE9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2</w:t>
            </w:r>
            <w:r w:rsidR="00F56BE9" w:rsidRPr="00E1604C">
              <w:rPr>
                <w:rFonts w:ascii="Times New Roman" w:eastAsia="Calibri" w:hAnsi="Times New Roman" w:cs="Times New Roman"/>
                <w:lang w:eastAsia="zh-CN"/>
              </w:rPr>
              <w:t>/3доля</w:t>
            </w:r>
          </w:p>
          <w:p w:rsidR="00037392" w:rsidRPr="00E1604C" w:rsidRDefault="0032430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</w:t>
            </w:r>
            <w:r w:rsidR="00F56BE9" w:rsidRPr="00E1604C">
              <w:rPr>
                <w:rFonts w:ascii="Times New Roman" w:eastAsia="Calibri" w:hAnsi="Times New Roman" w:cs="Times New Roman"/>
                <w:lang w:eastAsia="zh-CN"/>
              </w:rPr>
              <w:t>ы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32430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</w:t>
            </w:r>
            <w:r w:rsidR="00F56BE9" w:rsidRPr="00E1604C">
              <w:rPr>
                <w:rFonts w:ascii="Times New Roman" w:eastAsia="Calibri" w:hAnsi="Times New Roman" w:cs="Times New Roman"/>
                <w:lang w:eastAsia="zh-CN"/>
              </w:rPr>
              <w:t>6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,9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1179" w:rsidRPr="00F0061C" w:rsidRDefault="00356D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477C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FD2625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037392" w:rsidP="00B051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F0061C" w:rsidRDefault="00F0061C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17247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/3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B051E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356D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356DF2" w:rsidRPr="00E1604C" w:rsidRDefault="00356D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Рено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Санд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</w:t>
            </w:r>
            <w:r w:rsidR="00DA46F5" w:rsidRPr="00E1604C">
              <w:rPr>
                <w:rFonts w:ascii="Times New Roman" w:eastAsia="Calibri" w:hAnsi="Times New Roman" w:cs="Times New Roman"/>
                <w:lang w:eastAsia="zh-CN"/>
              </w:rPr>
              <w:t>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FD26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0061C" w:rsidRPr="00E1604C" w:rsidTr="00FD2625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0061C" w:rsidRPr="00E1604C" w:rsidRDefault="00F0061C" w:rsidP="00B051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F0061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35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F0061C" w:rsidRPr="00E1604C" w:rsidRDefault="00F0061C" w:rsidP="0035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Рено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0061C" w:rsidRPr="00E1604C" w:rsidTr="00FD2625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0061C" w:rsidRPr="00E1604C" w:rsidRDefault="00F0061C" w:rsidP="00B051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F0061C" w:rsidRDefault="00F0061C" w:rsidP="0052166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4C7FD8" w:rsidRDefault="004C7FD8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2EAA" w:rsidRPr="00F42EAA" w:rsidRDefault="00F42EAA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0EE7" w:rsidRPr="00E1604C" w:rsidRDefault="00070EE7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070EE7" w:rsidRPr="00E1604C" w:rsidRDefault="00070EE7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70EE7" w:rsidRPr="00E1604C" w:rsidRDefault="00070EE7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604C">
        <w:rPr>
          <w:rFonts w:ascii="Times New Roman" w:hAnsi="Times New Roman" w:cs="Times New Roman"/>
          <w:sz w:val="24"/>
          <w:szCs w:val="24"/>
        </w:rPr>
        <w:t>ршов и членов его семьи за период с 1 января по 31 декабря 201</w:t>
      </w:r>
      <w:r w:rsidR="00676D74">
        <w:rPr>
          <w:rFonts w:ascii="Times New Roman" w:hAnsi="Times New Roman" w:cs="Times New Roman"/>
          <w:sz w:val="24"/>
          <w:szCs w:val="24"/>
        </w:rPr>
        <w:t>9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70EE7" w:rsidRPr="00E1604C" w:rsidTr="00070EE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70EE7" w:rsidRPr="00E1604C" w:rsidRDefault="0007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70EE7" w:rsidRPr="00E1604C" w:rsidRDefault="0007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70EE7" w:rsidRPr="00E1604C" w:rsidRDefault="0007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70EE7" w:rsidRPr="00E1604C" w:rsidRDefault="00070EE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 w:rsidP="00F719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676D7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70EE7" w:rsidRPr="00E1604C" w:rsidTr="00070EE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7" w:rsidRPr="00E1604C" w:rsidRDefault="0007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7" w:rsidRPr="00E1604C" w:rsidRDefault="0007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914E7D" w:rsidRPr="00E16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70EE7" w:rsidRPr="00E1604C" w:rsidTr="00070EE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Бурлаков Владимир Павлович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C314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69603,90</w:t>
            </w: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KIA SL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C314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70EE7" w:rsidRPr="00E1604C" w:rsidTr="00070EE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70EE7" w:rsidRPr="00E1604C" w:rsidTr="00070EE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4</w:t>
            </w:r>
            <w:r w:rsidR="00972B1C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70EE7" w:rsidRPr="00E1604C" w:rsidTr="00070EE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C314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3552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78</w:t>
            </w:r>
            <w:r w:rsidR="00C31473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70EE7" w:rsidRPr="00E1604C" w:rsidTr="00070EE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070EE7" w:rsidRDefault="00070EE7" w:rsidP="00D31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0224" w:rsidRPr="00E1604C" w:rsidRDefault="00200224" w:rsidP="00D31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2644" w:rsidRPr="00E1604C" w:rsidRDefault="00A12644" w:rsidP="00A12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A12644" w:rsidRPr="00E1604C" w:rsidRDefault="00A12644" w:rsidP="00A12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12644" w:rsidRPr="00E1604C" w:rsidRDefault="00A12644" w:rsidP="00A12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604C">
        <w:rPr>
          <w:rFonts w:ascii="Times New Roman" w:hAnsi="Times New Roman" w:cs="Times New Roman"/>
          <w:sz w:val="24"/>
          <w:szCs w:val="24"/>
        </w:rPr>
        <w:t>ршов и членов его семьи за пери</w:t>
      </w:r>
      <w:r w:rsidR="00F42EAA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12644" w:rsidRPr="00E1604C" w:rsidTr="00F56BE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644" w:rsidRPr="00E1604C" w:rsidRDefault="00A12644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12644" w:rsidRPr="00E1604C" w:rsidRDefault="00A12644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12644" w:rsidRPr="00E1604C" w:rsidRDefault="00A12644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12644" w:rsidRPr="00E1604C" w:rsidRDefault="00A12644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12644" w:rsidRPr="00E1604C" w:rsidRDefault="00A12644" w:rsidP="00F56B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A12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F42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F4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EA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F42EA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12644" w:rsidRPr="00E1604C" w:rsidTr="00F56BE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44" w:rsidRPr="00E1604C" w:rsidRDefault="00A12644" w:rsidP="00F56BE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44" w:rsidRPr="00E1604C" w:rsidRDefault="00A12644" w:rsidP="00F56BE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12644" w:rsidRPr="00E1604C" w:rsidTr="00F56BE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Шелпак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Александр Витальевич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F42EA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2693,70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A12644" w:rsidP="00A1264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A12644" w:rsidP="00DA0BA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="00DA0BA3" w:rsidRPr="00E1604C">
              <w:rPr>
                <w:rFonts w:ascii="Times New Roman" w:eastAsia="Calibri" w:hAnsi="Times New Roman" w:cs="Times New Roman"/>
                <w:lang w:eastAsia="zh-CN"/>
              </w:rPr>
              <w:t>Хундай</w:t>
            </w:r>
            <w:proofErr w:type="spellEnd"/>
            <w:r w:rsidR="00DA0BA3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DA0BA3" w:rsidRPr="00E1604C">
              <w:rPr>
                <w:rFonts w:ascii="Times New Roman" w:eastAsia="Calibri" w:hAnsi="Times New Roman" w:cs="Times New Roman"/>
                <w:lang w:val="en-US" w:eastAsia="zh-CN"/>
              </w:rPr>
              <w:t>NF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F42EA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F42EA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,8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F42EA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2042F" w:rsidRPr="00E1604C" w:rsidTr="00F56BE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B2042F" w:rsidP="00B20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42EAA" w:rsidRPr="00E1604C" w:rsidRDefault="00F42EAA" w:rsidP="00F42E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F42EA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F42EA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17B14" w:rsidRPr="00E1604C" w:rsidTr="00F56BE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17B14" w:rsidRPr="00E1604C" w:rsidRDefault="00F17B14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B14" w:rsidRPr="00E1604C" w:rsidRDefault="00F17B1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B14" w:rsidRPr="00E1604C" w:rsidRDefault="00F17B14" w:rsidP="00A1264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части жилого до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B14" w:rsidRPr="00E1604C" w:rsidRDefault="00F17B1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B14" w:rsidRPr="00E1604C" w:rsidRDefault="00F17B1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B14" w:rsidRPr="00E1604C" w:rsidRDefault="00F17B1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B14" w:rsidRPr="00E1604C" w:rsidRDefault="00F42EA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</w:t>
            </w:r>
            <w:r w:rsidR="00F17B14"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B14" w:rsidRPr="00E1604C" w:rsidRDefault="00F42EA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B14" w:rsidRPr="00E1604C" w:rsidRDefault="00F17B1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682F97" w:rsidRPr="00E1604C" w:rsidTr="00F56BE9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2F97" w:rsidRPr="001A18C4" w:rsidRDefault="00682F97" w:rsidP="00224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1A18C4">
              <w:rPr>
                <w:rFonts w:ascii="Times New Roman" w:eastAsia="Calibri" w:hAnsi="Times New Roman" w:cs="Times New Roman"/>
                <w:lang w:eastAsia="zh-CN"/>
              </w:rPr>
              <w:t>4377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18C4" w:rsidRPr="00E1604C" w:rsidRDefault="001A18C4" w:rsidP="001A18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682F97" w:rsidRPr="00E1604C" w:rsidRDefault="00682F97" w:rsidP="001A18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2F97" w:rsidRPr="00E1604C" w:rsidRDefault="001A18C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2F97" w:rsidRPr="00E1604C" w:rsidRDefault="00682F9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7209A" w:rsidRPr="00E1604C" w:rsidTr="00F56BE9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224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261,6</w:t>
            </w:r>
          </w:p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18C4" w:rsidRPr="00E1604C" w:rsidRDefault="001A18C4" w:rsidP="001A18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ок</w:t>
            </w:r>
          </w:p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1A18C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1A18C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7209A" w:rsidRPr="00E1604C" w:rsidTr="00F56BE9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224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D7209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1A18C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1A18C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209A" w:rsidRPr="00E1604C" w:rsidRDefault="001A18C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31E47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D31E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230E9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D31E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230E9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Default="009230E9" w:rsidP="00D31E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31E47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E47" w:rsidRPr="00E1604C" w:rsidRDefault="00D31E47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230E9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230E9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30E9" w:rsidRPr="00E1604C" w:rsidRDefault="009230E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A12644" w:rsidRPr="00E1604C" w:rsidRDefault="00A12644" w:rsidP="00D31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7707" w:rsidRPr="00E1604C" w:rsidRDefault="00DF7707" w:rsidP="00D31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3B83" w:rsidRPr="00E1604C" w:rsidRDefault="00943B83" w:rsidP="00943B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943B83" w:rsidRPr="00E1604C" w:rsidRDefault="00943B83" w:rsidP="00943B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43B83" w:rsidRPr="00E1604C" w:rsidRDefault="00943B83" w:rsidP="00943B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604C">
        <w:rPr>
          <w:rFonts w:ascii="Times New Roman" w:hAnsi="Times New Roman" w:cs="Times New Roman"/>
          <w:sz w:val="24"/>
          <w:szCs w:val="24"/>
        </w:rPr>
        <w:t>ршов и членов его семьи за пери</w:t>
      </w:r>
      <w:r w:rsidR="0034619D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943B83" w:rsidRPr="00E1604C" w:rsidTr="00F56BE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B83" w:rsidRPr="00E1604C" w:rsidRDefault="00943B83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943B83" w:rsidRPr="00E1604C" w:rsidRDefault="00943B83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943B83" w:rsidRPr="00E1604C" w:rsidRDefault="00943B83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943B83" w:rsidRPr="00E1604C" w:rsidRDefault="00943B83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943B83" w:rsidRPr="00E1604C" w:rsidRDefault="00943B83" w:rsidP="00F56B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943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346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4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19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34619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43B83" w:rsidRPr="00E1604C" w:rsidTr="00F56BE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3" w:rsidRPr="00E1604C" w:rsidRDefault="00943B83" w:rsidP="00F56BE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83" w:rsidRPr="00E1604C" w:rsidRDefault="00943B83" w:rsidP="00F56BE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943B83" w:rsidRPr="00E1604C" w:rsidRDefault="00943B83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3B83" w:rsidRPr="00E1604C" w:rsidRDefault="00943B83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83040" w:rsidRPr="00E1604C" w:rsidTr="00F56BE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Типцов Иван Михайлович</w:t>
            </w:r>
          </w:p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3040" w:rsidRPr="00E1604C" w:rsidRDefault="0034619D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0000</w:t>
            </w:r>
            <w:r w:rsidR="00683040" w:rsidRPr="00E1604C">
              <w:rPr>
                <w:rFonts w:ascii="Times New Roman" w:eastAsia="Calibri" w:hAnsi="Times New Roman" w:cs="Times New Roman"/>
                <w:lang w:eastAsia="zh-CN"/>
              </w:rPr>
              <w:t>,00</w:t>
            </w:r>
          </w:p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3040" w:rsidRPr="00E1604C" w:rsidRDefault="00683040" w:rsidP="00FF5F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</w:t>
            </w:r>
          </w:p>
          <w:p w:rsidR="00683040" w:rsidRPr="00E1604C" w:rsidRDefault="00683040" w:rsidP="00FF5F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ный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ок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приуса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>-</w:t>
            </w:r>
          </w:p>
          <w:p w:rsidR="00683040" w:rsidRPr="00E1604C" w:rsidRDefault="00683040" w:rsidP="00FF5F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дебный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и под жилым домом</w:t>
            </w:r>
          </w:p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1954,4</w:t>
            </w:r>
          </w:p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3040" w:rsidRPr="0034619D" w:rsidRDefault="0068304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34619D">
              <w:rPr>
                <w:rFonts w:ascii="Times New Roman" w:eastAsia="Calibri" w:hAnsi="Times New Roman" w:cs="Times New Roman"/>
                <w:lang w:eastAsia="zh-CN"/>
              </w:rPr>
              <w:t>ИЖ 2717-2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ренда </w:t>
            </w:r>
            <w:proofErr w:type="spellStart"/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приуса-дебного</w:t>
            </w:r>
            <w:proofErr w:type="spellEnd"/>
            <w:proofErr w:type="gram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ного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3040" w:rsidRPr="00E1604C" w:rsidRDefault="0068304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6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3040" w:rsidRPr="00E1604C" w:rsidRDefault="00683040" w:rsidP="00F56BE9">
            <w:pPr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334D0" w:rsidRPr="00E1604C" w:rsidTr="00F56BE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334D0" w:rsidRPr="00E1604C" w:rsidRDefault="003334D0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4D0" w:rsidRPr="00E1604C" w:rsidRDefault="003334D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4D0" w:rsidRPr="00E1604C" w:rsidRDefault="003334D0" w:rsidP="002F7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</w:t>
            </w:r>
          </w:p>
          <w:p w:rsidR="003334D0" w:rsidRPr="00E1604C" w:rsidRDefault="003334D0" w:rsidP="002F7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ный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ок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приуса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>-</w:t>
            </w:r>
          </w:p>
          <w:p w:rsidR="003334D0" w:rsidRPr="00E1604C" w:rsidRDefault="003334D0" w:rsidP="002F7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дебный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4D0" w:rsidRPr="00E1604C" w:rsidRDefault="003334D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4D0" w:rsidRPr="00E1604C" w:rsidRDefault="003334D0"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4D0" w:rsidRPr="00E1604C" w:rsidRDefault="003334D0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4D0" w:rsidRPr="00E1604C" w:rsidRDefault="002F307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Безвозмездное пользование жилым дом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4D0" w:rsidRPr="00E1604C" w:rsidRDefault="002F307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4D0" w:rsidRPr="00E1604C" w:rsidRDefault="002F3079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D7EED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7EED" w:rsidRPr="00E1604C" w:rsidRDefault="00AD7EED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EED" w:rsidRPr="00E1604C" w:rsidRDefault="00AD7EED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EED" w:rsidRPr="00E1604C" w:rsidRDefault="00AD7EED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EED" w:rsidRPr="00E1604C" w:rsidRDefault="00AD7EED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EED" w:rsidRPr="00E1604C" w:rsidRDefault="00AD7EED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EED" w:rsidRPr="00E1604C" w:rsidRDefault="00AD7EED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EED" w:rsidRPr="00E1604C" w:rsidRDefault="00AD7EED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EED" w:rsidRPr="00E1604C" w:rsidRDefault="00A808C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EED" w:rsidRPr="00E1604C" w:rsidRDefault="00AD7EED" w:rsidP="00F56BE9"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6F1875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F1875" w:rsidRPr="00E1604C" w:rsidRDefault="006F1875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1875" w:rsidRPr="00E1604C" w:rsidRDefault="006F1875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1875" w:rsidRPr="00E1604C" w:rsidRDefault="006F1875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1875" w:rsidRPr="00E1604C" w:rsidRDefault="006F1875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1875" w:rsidRPr="00E1604C" w:rsidRDefault="006F1875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1875" w:rsidRPr="00E1604C" w:rsidRDefault="006F1875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1875" w:rsidRPr="00E1604C" w:rsidRDefault="006F1875" w:rsidP="006F18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</w:t>
            </w:r>
          </w:p>
          <w:p w:rsidR="006F1875" w:rsidRPr="00E1604C" w:rsidRDefault="006F1875" w:rsidP="00A808C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ный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учас-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1875" w:rsidRPr="00E1604C" w:rsidRDefault="00A808C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6F1875" w:rsidRPr="00E1604C">
              <w:rPr>
                <w:rFonts w:ascii="Times New Roman" w:eastAsia="Calibri" w:hAnsi="Times New Roman" w:cs="Times New Roman"/>
                <w:lang w:eastAsia="zh-CN"/>
              </w:rPr>
              <w:t>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1875" w:rsidRPr="00E1604C" w:rsidRDefault="006F1875" w:rsidP="00F56BE9">
            <w:pPr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943B83" w:rsidRPr="00E1604C" w:rsidRDefault="00943B83" w:rsidP="00D31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63D7" w:rsidRPr="00E1604C" w:rsidRDefault="00DE63D7" w:rsidP="00D31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63D7" w:rsidRPr="00E1604C" w:rsidRDefault="00DE63D7" w:rsidP="00DE6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DE63D7" w:rsidRPr="00E1604C" w:rsidRDefault="00DE63D7" w:rsidP="00DE6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E63D7" w:rsidRPr="00E1604C" w:rsidRDefault="00DE63D7" w:rsidP="00DE6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604C">
        <w:rPr>
          <w:rFonts w:ascii="Times New Roman" w:hAnsi="Times New Roman" w:cs="Times New Roman"/>
          <w:sz w:val="24"/>
          <w:szCs w:val="24"/>
        </w:rPr>
        <w:t>ршов и членов его семьи за пери</w:t>
      </w:r>
      <w:r w:rsidR="00D50824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E63D7" w:rsidRPr="00E1604C" w:rsidTr="00F0061C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3D7" w:rsidRPr="00E1604C" w:rsidRDefault="00DE63D7" w:rsidP="00F0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E63D7" w:rsidRPr="00E1604C" w:rsidRDefault="00DE63D7" w:rsidP="00F0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E63D7" w:rsidRPr="00E1604C" w:rsidRDefault="00DE63D7" w:rsidP="00F0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E63D7" w:rsidRPr="00E1604C" w:rsidRDefault="00DE63D7" w:rsidP="00F0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E63D7" w:rsidRPr="00E1604C" w:rsidRDefault="00DE63D7" w:rsidP="00F006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D50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5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82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D5082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E63D7" w:rsidRPr="00E1604C" w:rsidTr="00F0061C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D7" w:rsidRPr="00E1604C" w:rsidRDefault="00DE63D7" w:rsidP="00F0061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D7" w:rsidRPr="00E1604C" w:rsidRDefault="00DE63D7" w:rsidP="00F0061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3D7" w:rsidRPr="00E1604C" w:rsidRDefault="00DE63D7" w:rsidP="00F00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E63D7" w:rsidRPr="00E1604C" w:rsidTr="00F0061C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Пащенко Вадим Валентинович</w:t>
            </w:r>
          </w:p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B42A73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01228,13</w:t>
            </w:r>
          </w:p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1\2 доля </w:t>
            </w:r>
            <w:r w:rsidR="00A75CE0" w:rsidRPr="00E1604C">
              <w:rPr>
                <w:rFonts w:ascii="Times New Roman" w:eastAsia="Calibri" w:hAnsi="Times New Roman" w:cs="Times New Roman"/>
                <w:lang w:eastAsia="zh-CN"/>
              </w:rPr>
              <w:t>квартиры</w:t>
            </w:r>
          </w:p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A75CE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0,1</w:t>
            </w:r>
          </w:p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A75C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gramStart"/>
            <w:r w:rsidR="00A75CE0" w:rsidRPr="00E1604C">
              <w:rPr>
                <w:rFonts w:ascii="Times New Roman" w:eastAsia="Calibri" w:hAnsi="Times New Roman" w:cs="Times New Roman"/>
                <w:lang w:eastAsia="zh-CN"/>
              </w:rPr>
              <w:t>Шкода</w:t>
            </w:r>
            <w:proofErr w:type="gramEnd"/>
            <w:r w:rsidR="00A75CE0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B42A73">
              <w:rPr>
                <w:rFonts w:ascii="Times New Roman" w:eastAsia="Calibri" w:hAnsi="Times New Roman" w:cs="Times New Roman"/>
                <w:lang w:eastAsia="zh-CN"/>
              </w:rPr>
              <w:t>Кодиа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A75CE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A75CE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7,0</w:t>
            </w:r>
          </w:p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A75CE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E63D7" w:rsidRPr="00E1604C" w:rsidTr="00F0061C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63D7" w:rsidRPr="00E1604C" w:rsidRDefault="00DE63D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02640" w:rsidRPr="00E1604C" w:rsidTr="00F0061C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</w:t>
            </w:r>
            <w:r w:rsidR="00B42A73">
              <w:rPr>
                <w:rFonts w:ascii="Times New Roman" w:eastAsia="Calibri" w:hAnsi="Times New Roman" w:cs="Times New Roman"/>
                <w:lang w:eastAsia="zh-CN"/>
              </w:rPr>
              <w:t>6254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0,1</w:t>
            </w:r>
          </w:p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7,0</w:t>
            </w:r>
          </w:p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02640" w:rsidRPr="00E1604C" w:rsidRDefault="00A02640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A40A7" w:rsidRPr="00E1604C" w:rsidTr="00F0061C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7,0</w:t>
            </w:r>
          </w:p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A40A7" w:rsidRPr="00E1604C" w:rsidTr="00F0061C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7,0</w:t>
            </w:r>
          </w:p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A40A7" w:rsidRPr="00E1604C" w:rsidRDefault="00AA40A7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DE63D7" w:rsidRPr="00E1604C" w:rsidRDefault="00DE63D7" w:rsidP="00D31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DE63D7" w:rsidRPr="00E1604C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7A99"/>
    <w:rsid w:val="00037392"/>
    <w:rsid w:val="000408E7"/>
    <w:rsid w:val="0004626E"/>
    <w:rsid w:val="00060919"/>
    <w:rsid w:val="00070EE7"/>
    <w:rsid w:val="00071EEB"/>
    <w:rsid w:val="000720C8"/>
    <w:rsid w:val="000751B4"/>
    <w:rsid w:val="00080F30"/>
    <w:rsid w:val="000836A2"/>
    <w:rsid w:val="00084BBA"/>
    <w:rsid w:val="00091873"/>
    <w:rsid w:val="00091D24"/>
    <w:rsid w:val="00092061"/>
    <w:rsid w:val="0009565C"/>
    <w:rsid w:val="000A19AA"/>
    <w:rsid w:val="000A3447"/>
    <w:rsid w:val="000A42D3"/>
    <w:rsid w:val="000A4877"/>
    <w:rsid w:val="000C5158"/>
    <w:rsid w:val="000D0672"/>
    <w:rsid w:val="000D4E6D"/>
    <w:rsid w:val="000D6FAA"/>
    <w:rsid w:val="000E1DCF"/>
    <w:rsid w:val="000E4BED"/>
    <w:rsid w:val="000F2AC9"/>
    <w:rsid w:val="000F5A37"/>
    <w:rsid w:val="00100463"/>
    <w:rsid w:val="001042B7"/>
    <w:rsid w:val="00117ED0"/>
    <w:rsid w:val="00126E0D"/>
    <w:rsid w:val="001405A5"/>
    <w:rsid w:val="00140797"/>
    <w:rsid w:val="00141A61"/>
    <w:rsid w:val="00141D32"/>
    <w:rsid w:val="00152DA4"/>
    <w:rsid w:val="001562E3"/>
    <w:rsid w:val="001655E8"/>
    <w:rsid w:val="00165C2B"/>
    <w:rsid w:val="00186F05"/>
    <w:rsid w:val="001929EC"/>
    <w:rsid w:val="00193634"/>
    <w:rsid w:val="00195C8F"/>
    <w:rsid w:val="001A18C4"/>
    <w:rsid w:val="001A2D67"/>
    <w:rsid w:val="001A4187"/>
    <w:rsid w:val="001B7CD8"/>
    <w:rsid w:val="001C12FD"/>
    <w:rsid w:val="001C25C1"/>
    <w:rsid w:val="001C54A0"/>
    <w:rsid w:val="001C5792"/>
    <w:rsid w:val="001C716E"/>
    <w:rsid w:val="001E1179"/>
    <w:rsid w:val="001E3B47"/>
    <w:rsid w:val="001E5307"/>
    <w:rsid w:val="001F1240"/>
    <w:rsid w:val="00200224"/>
    <w:rsid w:val="0020183A"/>
    <w:rsid w:val="002052CF"/>
    <w:rsid w:val="00211614"/>
    <w:rsid w:val="00212057"/>
    <w:rsid w:val="00214CF7"/>
    <w:rsid w:val="00223DBB"/>
    <w:rsid w:val="0022471A"/>
    <w:rsid w:val="00225FE4"/>
    <w:rsid w:val="00227BF3"/>
    <w:rsid w:val="00242DAD"/>
    <w:rsid w:val="00257609"/>
    <w:rsid w:val="00257B10"/>
    <w:rsid w:val="00264A4F"/>
    <w:rsid w:val="00266AC6"/>
    <w:rsid w:val="00267138"/>
    <w:rsid w:val="0027103B"/>
    <w:rsid w:val="00272008"/>
    <w:rsid w:val="002773A0"/>
    <w:rsid w:val="00282827"/>
    <w:rsid w:val="0028671C"/>
    <w:rsid w:val="00291C8B"/>
    <w:rsid w:val="00292117"/>
    <w:rsid w:val="002A2DD8"/>
    <w:rsid w:val="002A5BC0"/>
    <w:rsid w:val="002B7629"/>
    <w:rsid w:val="002B7E88"/>
    <w:rsid w:val="002D3275"/>
    <w:rsid w:val="002F3079"/>
    <w:rsid w:val="002F73DC"/>
    <w:rsid w:val="00316F3C"/>
    <w:rsid w:val="0032430D"/>
    <w:rsid w:val="00327AB2"/>
    <w:rsid w:val="003305D8"/>
    <w:rsid w:val="003334D0"/>
    <w:rsid w:val="00337BB6"/>
    <w:rsid w:val="0034619D"/>
    <w:rsid w:val="003477B2"/>
    <w:rsid w:val="00356DF2"/>
    <w:rsid w:val="0036631B"/>
    <w:rsid w:val="003701EE"/>
    <w:rsid w:val="00370E8C"/>
    <w:rsid w:val="00384613"/>
    <w:rsid w:val="00385D8E"/>
    <w:rsid w:val="003945BB"/>
    <w:rsid w:val="00394696"/>
    <w:rsid w:val="0039629F"/>
    <w:rsid w:val="003A133D"/>
    <w:rsid w:val="003A3399"/>
    <w:rsid w:val="003D0801"/>
    <w:rsid w:val="003D3CA4"/>
    <w:rsid w:val="003D3E41"/>
    <w:rsid w:val="003D43DA"/>
    <w:rsid w:val="003E0512"/>
    <w:rsid w:val="003E0910"/>
    <w:rsid w:val="003E4A0C"/>
    <w:rsid w:val="003F3238"/>
    <w:rsid w:val="003F3DD1"/>
    <w:rsid w:val="003F42F2"/>
    <w:rsid w:val="003F7EDD"/>
    <w:rsid w:val="00410978"/>
    <w:rsid w:val="0042299F"/>
    <w:rsid w:val="00423FC2"/>
    <w:rsid w:val="00440FCE"/>
    <w:rsid w:val="0045050A"/>
    <w:rsid w:val="004566B3"/>
    <w:rsid w:val="00462A33"/>
    <w:rsid w:val="00466B9F"/>
    <w:rsid w:val="004705B7"/>
    <w:rsid w:val="00471D31"/>
    <w:rsid w:val="00472315"/>
    <w:rsid w:val="0047243C"/>
    <w:rsid w:val="00481265"/>
    <w:rsid w:val="004873C1"/>
    <w:rsid w:val="00490250"/>
    <w:rsid w:val="0049129C"/>
    <w:rsid w:val="004949D6"/>
    <w:rsid w:val="00495B1E"/>
    <w:rsid w:val="004A3996"/>
    <w:rsid w:val="004B3615"/>
    <w:rsid w:val="004C1A4E"/>
    <w:rsid w:val="004C2837"/>
    <w:rsid w:val="004C4E7E"/>
    <w:rsid w:val="004C7FD8"/>
    <w:rsid w:val="004D0144"/>
    <w:rsid w:val="004D19FF"/>
    <w:rsid w:val="004D3EC4"/>
    <w:rsid w:val="004D591E"/>
    <w:rsid w:val="004E2892"/>
    <w:rsid w:val="004E31EF"/>
    <w:rsid w:val="004E57B9"/>
    <w:rsid w:val="004E7214"/>
    <w:rsid w:val="005056EA"/>
    <w:rsid w:val="00506D75"/>
    <w:rsid w:val="00507295"/>
    <w:rsid w:val="00515C26"/>
    <w:rsid w:val="0052166B"/>
    <w:rsid w:val="00524661"/>
    <w:rsid w:val="00525E0F"/>
    <w:rsid w:val="00537566"/>
    <w:rsid w:val="005404B1"/>
    <w:rsid w:val="00540E40"/>
    <w:rsid w:val="00541731"/>
    <w:rsid w:val="00543891"/>
    <w:rsid w:val="0055294B"/>
    <w:rsid w:val="005621C1"/>
    <w:rsid w:val="00566108"/>
    <w:rsid w:val="00567ACA"/>
    <w:rsid w:val="0057016A"/>
    <w:rsid w:val="00572637"/>
    <w:rsid w:val="0058064C"/>
    <w:rsid w:val="00581DEC"/>
    <w:rsid w:val="00582B97"/>
    <w:rsid w:val="005840EA"/>
    <w:rsid w:val="005862BA"/>
    <w:rsid w:val="0059484C"/>
    <w:rsid w:val="005951EB"/>
    <w:rsid w:val="005A40C3"/>
    <w:rsid w:val="005B05A4"/>
    <w:rsid w:val="005B4A74"/>
    <w:rsid w:val="005B621C"/>
    <w:rsid w:val="005B7103"/>
    <w:rsid w:val="005F2F77"/>
    <w:rsid w:val="0060293E"/>
    <w:rsid w:val="00602B6B"/>
    <w:rsid w:val="0060676C"/>
    <w:rsid w:val="006143F7"/>
    <w:rsid w:val="0061589A"/>
    <w:rsid w:val="00615AFD"/>
    <w:rsid w:val="00615CEB"/>
    <w:rsid w:val="00650F62"/>
    <w:rsid w:val="00657279"/>
    <w:rsid w:val="0066167B"/>
    <w:rsid w:val="00672DE0"/>
    <w:rsid w:val="00672FCB"/>
    <w:rsid w:val="00674219"/>
    <w:rsid w:val="00676D74"/>
    <w:rsid w:val="00680BDD"/>
    <w:rsid w:val="00682F97"/>
    <w:rsid w:val="00683040"/>
    <w:rsid w:val="00683821"/>
    <w:rsid w:val="00684752"/>
    <w:rsid w:val="0068579A"/>
    <w:rsid w:val="00687391"/>
    <w:rsid w:val="00687849"/>
    <w:rsid w:val="006A068C"/>
    <w:rsid w:val="006A08F8"/>
    <w:rsid w:val="006A6430"/>
    <w:rsid w:val="006A7D94"/>
    <w:rsid w:val="006B321D"/>
    <w:rsid w:val="006C71DC"/>
    <w:rsid w:val="006D153B"/>
    <w:rsid w:val="006E3C06"/>
    <w:rsid w:val="006E650F"/>
    <w:rsid w:val="006F1875"/>
    <w:rsid w:val="006F2065"/>
    <w:rsid w:val="006F2360"/>
    <w:rsid w:val="007022E3"/>
    <w:rsid w:val="00704290"/>
    <w:rsid w:val="00713373"/>
    <w:rsid w:val="00713E1A"/>
    <w:rsid w:val="007151BB"/>
    <w:rsid w:val="00717EDD"/>
    <w:rsid w:val="00747B1B"/>
    <w:rsid w:val="0075053C"/>
    <w:rsid w:val="0075096A"/>
    <w:rsid w:val="00757903"/>
    <w:rsid w:val="0076642F"/>
    <w:rsid w:val="007744CE"/>
    <w:rsid w:val="00782554"/>
    <w:rsid w:val="00783231"/>
    <w:rsid w:val="00790A20"/>
    <w:rsid w:val="00792578"/>
    <w:rsid w:val="007965C0"/>
    <w:rsid w:val="00796F8B"/>
    <w:rsid w:val="007A1716"/>
    <w:rsid w:val="007A1A25"/>
    <w:rsid w:val="007A2BCC"/>
    <w:rsid w:val="007A647D"/>
    <w:rsid w:val="007B1004"/>
    <w:rsid w:val="007B3316"/>
    <w:rsid w:val="007B7175"/>
    <w:rsid w:val="007C4A8B"/>
    <w:rsid w:val="007D4D69"/>
    <w:rsid w:val="007D6BAD"/>
    <w:rsid w:val="007E25D4"/>
    <w:rsid w:val="007E62DF"/>
    <w:rsid w:val="007F0BF0"/>
    <w:rsid w:val="00810311"/>
    <w:rsid w:val="008118E3"/>
    <w:rsid w:val="008151EE"/>
    <w:rsid w:val="00820A26"/>
    <w:rsid w:val="00826694"/>
    <w:rsid w:val="0083276B"/>
    <w:rsid w:val="0083546E"/>
    <w:rsid w:val="00835FC5"/>
    <w:rsid w:val="008413CA"/>
    <w:rsid w:val="008533E6"/>
    <w:rsid w:val="00854A3B"/>
    <w:rsid w:val="008635F8"/>
    <w:rsid w:val="008677B6"/>
    <w:rsid w:val="00867880"/>
    <w:rsid w:val="00873643"/>
    <w:rsid w:val="008826EC"/>
    <w:rsid w:val="00885584"/>
    <w:rsid w:val="00885A1D"/>
    <w:rsid w:val="00893DBC"/>
    <w:rsid w:val="00894FBB"/>
    <w:rsid w:val="008961A2"/>
    <w:rsid w:val="008A11C5"/>
    <w:rsid w:val="008A41F2"/>
    <w:rsid w:val="008B0995"/>
    <w:rsid w:val="008B1567"/>
    <w:rsid w:val="008B1909"/>
    <w:rsid w:val="008B41CB"/>
    <w:rsid w:val="008C0497"/>
    <w:rsid w:val="008C283E"/>
    <w:rsid w:val="008D470C"/>
    <w:rsid w:val="008E147E"/>
    <w:rsid w:val="00907F73"/>
    <w:rsid w:val="00914E7D"/>
    <w:rsid w:val="009230E9"/>
    <w:rsid w:val="00924116"/>
    <w:rsid w:val="00924E11"/>
    <w:rsid w:val="00927237"/>
    <w:rsid w:val="00932E7B"/>
    <w:rsid w:val="00943B83"/>
    <w:rsid w:val="00944942"/>
    <w:rsid w:val="00952E19"/>
    <w:rsid w:val="00953E4D"/>
    <w:rsid w:val="00962304"/>
    <w:rsid w:val="00963F50"/>
    <w:rsid w:val="00970919"/>
    <w:rsid w:val="00972B1C"/>
    <w:rsid w:val="0097541E"/>
    <w:rsid w:val="00982D8A"/>
    <w:rsid w:val="009879EC"/>
    <w:rsid w:val="0099739E"/>
    <w:rsid w:val="0099747D"/>
    <w:rsid w:val="00997700"/>
    <w:rsid w:val="009A3155"/>
    <w:rsid w:val="009A3909"/>
    <w:rsid w:val="009A4E11"/>
    <w:rsid w:val="009B7BFC"/>
    <w:rsid w:val="009C1E68"/>
    <w:rsid w:val="009C7155"/>
    <w:rsid w:val="009D22D5"/>
    <w:rsid w:val="009E1704"/>
    <w:rsid w:val="009E4B5B"/>
    <w:rsid w:val="009F6423"/>
    <w:rsid w:val="009F6CA6"/>
    <w:rsid w:val="00A02640"/>
    <w:rsid w:val="00A06EF7"/>
    <w:rsid w:val="00A122E9"/>
    <w:rsid w:val="00A12644"/>
    <w:rsid w:val="00A16721"/>
    <w:rsid w:val="00A37C9E"/>
    <w:rsid w:val="00A4532F"/>
    <w:rsid w:val="00A509D4"/>
    <w:rsid w:val="00A62B6A"/>
    <w:rsid w:val="00A661CA"/>
    <w:rsid w:val="00A75CE0"/>
    <w:rsid w:val="00A808C4"/>
    <w:rsid w:val="00A83DCB"/>
    <w:rsid w:val="00A847C7"/>
    <w:rsid w:val="00A85F9E"/>
    <w:rsid w:val="00A86EF3"/>
    <w:rsid w:val="00A9791F"/>
    <w:rsid w:val="00AA27CD"/>
    <w:rsid w:val="00AA40A7"/>
    <w:rsid w:val="00AB0A0B"/>
    <w:rsid w:val="00AC088A"/>
    <w:rsid w:val="00AC3E47"/>
    <w:rsid w:val="00AD0BF8"/>
    <w:rsid w:val="00AD7EED"/>
    <w:rsid w:val="00AE1381"/>
    <w:rsid w:val="00AE6AAC"/>
    <w:rsid w:val="00AF250E"/>
    <w:rsid w:val="00AF56C9"/>
    <w:rsid w:val="00B0049F"/>
    <w:rsid w:val="00B02042"/>
    <w:rsid w:val="00B0229C"/>
    <w:rsid w:val="00B051E0"/>
    <w:rsid w:val="00B1022E"/>
    <w:rsid w:val="00B1474D"/>
    <w:rsid w:val="00B1683B"/>
    <w:rsid w:val="00B2042F"/>
    <w:rsid w:val="00B31D18"/>
    <w:rsid w:val="00B37117"/>
    <w:rsid w:val="00B41F63"/>
    <w:rsid w:val="00B42A73"/>
    <w:rsid w:val="00B53C89"/>
    <w:rsid w:val="00B5405E"/>
    <w:rsid w:val="00B54AD0"/>
    <w:rsid w:val="00B55E66"/>
    <w:rsid w:val="00B60296"/>
    <w:rsid w:val="00B60312"/>
    <w:rsid w:val="00B64273"/>
    <w:rsid w:val="00B65F3B"/>
    <w:rsid w:val="00B74DC0"/>
    <w:rsid w:val="00B80702"/>
    <w:rsid w:val="00B81574"/>
    <w:rsid w:val="00B82CC7"/>
    <w:rsid w:val="00B86B93"/>
    <w:rsid w:val="00B97F36"/>
    <w:rsid w:val="00BA002F"/>
    <w:rsid w:val="00BA4DF3"/>
    <w:rsid w:val="00BA7985"/>
    <w:rsid w:val="00BB0517"/>
    <w:rsid w:val="00BB56B9"/>
    <w:rsid w:val="00BB6D4A"/>
    <w:rsid w:val="00BD2666"/>
    <w:rsid w:val="00BD4E8A"/>
    <w:rsid w:val="00BD694C"/>
    <w:rsid w:val="00BE028F"/>
    <w:rsid w:val="00BE274C"/>
    <w:rsid w:val="00BE5608"/>
    <w:rsid w:val="00BE7CB0"/>
    <w:rsid w:val="00C04A7D"/>
    <w:rsid w:val="00C1155F"/>
    <w:rsid w:val="00C16917"/>
    <w:rsid w:val="00C200EC"/>
    <w:rsid w:val="00C2167F"/>
    <w:rsid w:val="00C22EFC"/>
    <w:rsid w:val="00C23BDE"/>
    <w:rsid w:val="00C31473"/>
    <w:rsid w:val="00C33DDA"/>
    <w:rsid w:val="00C35AF8"/>
    <w:rsid w:val="00C41164"/>
    <w:rsid w:val="00C477CE"/>
    <w:rsid w:val="00C477D3"/>
    <w:rsid w:val="00C62219"/>
    <w:rsid w:val="00C83979"/>
    <w:rsid w:val="00C84571"/>
    <w:rsid w:val="00C8487F"/>
    <w:rsid w:val="00C96348"/>
    <w:rsid w:val="00CA299B"/>
    <w:rsid w:val="00CA7C8C"/>
    <w:rsid w:val="00CB4D4D"/>
    <w:rsid w:val="00CB5897"/>
    <w:rsid w:val="00CB58FA"/>
    <w:rsid w:val="00CC3431"/>
    <w:rsid w:val="00CD38B1"/>
    <w:rsid w:val="00CD41DC"/>
    <w:rsid w:val="00CD4D32"/>
    <w:rsid w:val="00CD4E26"/>
    <w:rsid w:val="00CE29F7"/>
    <w:rsid w:val="00CE3230"/>
    <w:rsid w:val="00CE656A"/>
    <w:rsid w:val="00CE66B3"/>
    <w:rsid w:val="00CE7190"/>
    <w:rsid w:val="00CF32CE"/>
    <w:rsid w:val="00CF5010"/>
    <w:rsid w:val="00D14DDC"/>
    <w:rsid w:val="00D16031"/>
    <w:rsid w:val="00D20D13"/>
    <w:rsid w:val="00D2381C"/>
    <w:rsid w:val="00D240DC"/>
    <w:rsid w:val="00D310A4"/>
    <w:rsid w:val="00D31E47"/>
    <w:rsid w:val="00D35539"/>
    <w:rsid w:val="00D407F6"/>
    <w:rsid w:val="00D47213"/>
    <w:rsid w:val="00D50824"/>
    <w:rsid w:val="00D5112A"/>
    <w:rsid w:val="00D7209A"/>
    <w:rsid w:val="00D72E49"/>
    <w:rsid w:val="00D73B9A"/>
    <w:rsid w:val="00D74182"/>
    <w:rsid w:val="00D75F7A"/>
    <w:rsid w:val="00D810CC"/>
    <w:rsid w:val="00D93912"/>
    <w:rsid w:val="00D958C5"/>
    <w:rsid w:val="00DA0BA3"/>
    <w:rsid w:val="00DA2AA9"/>
    <w:rsid w:val="00DA46F5"/>
    <w:rsid w:val="00DB19CB"/>
    <w:rsid w:val="00DB394C"/>
    <w:rsid w:val="00DC04D3"/>
    <w:rsid w:val="00DC4A81"/>
    <w:rsid w:val="00DD0213"/>
    <w:rsid w:val="00DD1008"/>
    <w:rsid w:val="00DD3346"/>
    <w:rsid w:val="00DE63D7"/>
    <w:rsid w:val="00DF5A2F"/>
    <w:rsid w:val="00DF7707"/>
    <w:rsid w:val="00E04333"/>
    <w:rsid w:val="00E06220"/>
    <w:rsid w:val="00E10240"/>
    <w:rsid w:val="00E12173"/>
    <w:rsid w:val="00E1604C"/>
    <w:rsid w:val="00E24909"/>
    <w:rsid w:val="00E30E45"/>
    <w:rsid w:val="00E33FB9"/>
    <w:rsid w:val="00E36E29"/>
    <w:rsid w:val="00E41C47"/>
    <w:rsid w:val="00E422E9"/>
    <w:rsid w:val="00E437FD"/>
    <w:rsid w:val="00E46AD1"/>
    <w:rsid w:val="00E53D05"/>
    <w:rsid w:val="00E55796"/>
    <w:rsid w:val="00E562BC"/>
    <w:rsid w:val="00E606DD"/>
    <w:rsid w:val="00E63F4A"/>
    <w:rsid w:val="00E83FA0"/>
    <w:rsid w:val="00E85361"/>
    <w:rsid w:val="00E875D9"/>
    <w:rsid w:val="00E92AA7"/>
    <w:rsid w:val="00E92F10"/>
    <w:rsid w:val="00E935BB"/>
    <w:rsid w:val="00E947FA"/>
    <w:rsid w:val="00E973E1"/>
    <w:rsid w:val="00EB0883"/>
    <w:rsid w:val="00EB1D63"/>
    <w:rsid w:val="00EB3D8D"/>
    <w:rsid w:val="00EC06DC"/>
    <w:rsid w:val="00EC1180"/>
    <w:rsid w:val="00ED6DC0"/>
    <w:rsid w:val="00EE0F9D"/>
    <w:rsid w:val="00EE679B"/>
    <w:rsid w:val="00EE6F29"/>
    <w:rsid w:val="00EF2E19"/>
    <w:rsid w:val="00EF447A"/>
    <w:rsid w:val="00F0061C"/>
    <w:rsid w:val="00F05172"/>
    <w:rsid w:val="00F063C6"/>
    <w:rsid w:val="00F11189"/>
    <w:rsid w:val="00F12640"/>
    <w:rsid w:val="00F16953"/>
    <w:rsid w:val="00F17B14"/>
    <w:rsid w:val="00F2329E"/>
    <w:rsid w:val="00F23529"/>
    <w:rsid w:val="00F2705D"/>
    <w:rsid w:val="00F323EF"/>
    <w:rsid w:val="00F42EAA"/>
    <w:rsid w:val="00F50CF3"/>
    <w:rsid w:val="00F5622D"/>
    <w:rsid w:val="00F56BE9"/>
    <w:rsid w:val="00F635E2"/>
    <w:rsid w:val="00F67BB4"/>
    <w:rsid w:val="00F70E12"/>
    <w:rsid w:val="00F716E5"/>
    <w:rsid w:val="00F7197B"/>
    <w:rsid w:val="00F72ADB"/>
    <w:rsid w:val="00F83221"/>
    <w:rsid w:val="00F8473D"/>
    <w:rsid w:val="00F97521"/>
    <w:rsid w:val="00FA015D"/>
    <w:rsid w:val="00FA3833"/>
    <w:rsid w:val="00FB6207"/>
    <w:rsid w:val="00FC1806"/>
    <w:rsid w:val="00FC753C"/>
    <w:rsid w:val="00FD0791"/>
    <w:rsid w:val="00FD2625"/>
    <w:rsid w:val="00FD35C9"/>
    <w:rsid w:val="00FD54EF"/>
    <w:rsid w:val="00FD5A97"/>
    <w:rsid w:val="00FE0071"/>
    <w:rsid w:val="00FE20AB"/>
    <w:rsid w:val="00FE2933"/>
    <w:rsid w:val="00FF32BE"/>
    <w:rsid w:val="00FF5F25"/>
    <w:rsid w:val="00FF6630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9C037-178F-4806-858B-62BF4EC7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973</TotalTime>
  <Pages>16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46</cp:revision>
  <cp:lastPrinted>2018-01-15T07:27:00Z</cp:lastPrinted>
  <dcterms:created xsi:type="dcterms:W3CDTF">2018-05-10T11:07:00Z</dcterms:created>
  <dcterms:modified xsi:type="dcterms:W3CDTF">2020-07-28T12:41:00Z</dcterms:modified>
</cp:coreProperties>
</file>